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00EC0" w:rsidRDefault="00A42DFA" w:rsidP="003D338F">
      <w:pPr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0C853A" wp14:editId="555FB71E">
                <wp:simplePos x="0" y="0"/>
                <wp:positionH relativeFrom="margin">
                  <wp:posOffset>205105</wp:posOffset>
                </wp:positionH>
                <wp:positionV relativeFrom="paragraph">
                  <wp:posOffset>7367905</wp:posOffset>
                </wp:positionV>
                <wp:extent cx="5162550" cy="4286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900EC0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ripremi neki napitak za mamu i tatu.</w:t>
                            </w:r>
                          </w:p>
                          <w:p w:rsidR="00A42DFA" w:rsidRDefault="00A42DFA" w:rsidP="00A4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C85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580.15pt;width:406.5pt;height:3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">
                <v:textbox>
                  <w:txbxContent>
                    <w:p w:rsidR="00A42DFA" w:rsidRPr="00A42DFA" w:rsidRDefault="00900EC0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ripremi neki napitak za mamu i tatu.</w:t>
                      </w:r>
                    </w:p>
                    <w:p w:rsidR="00A42DFA" w:rsidRDefault="00A42DFA" w:rsidP="00A42D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00EAD1" wp14:editId="423D2380">
                <wp:simplePos x="0" y="0"/>
                <wp:positionH relativeFrom="margin">
                  <wp:align>center</wp:align>
                </wp:positionH>
                <wp:positionV relativeFrom="paragraph">
                  <wp:posOffset>6424930</wp:posOffset>
                </wp:positionV>
                <wp:extent cx="4657725" cy="4286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A42DFA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Napravi čestitku za djeda i baku.</w:t>
                            </w:r>
                          </w:p>
                          <w:p w:rsidR="00A42DFA" w:rsidRDefault="00A42DFA" w:rsidP="00A4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EAD1" id="_x0000_s1027" type="#_x0000_t202" style="position:absolute;margin-left:0;margin-top:505.9pt;width:366.75pt;height:33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">
                <v:textbox>
                  <w:txbxContent>
                    <w:p w:rsidR="00A42DFA" w:rsidRPr="00A42DFA" w:rsidRDefault="00A42DFA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Napravi čestitku za djeda i baku.</w:t>
                      </w:r>
                    </w:p>
                    <w:p w:rsidR="00A42DFA" w:rsidRDefault="00A42DFA" w:rsidP="00A42D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9C0582" wp14:editId="358C01E0">
                <wp:simplePos x="0" y="0"/>
                <wp:positionH relativeFrom="margin">
                  <wp:posOffset>376555</wp:posOffset>
                </wp:positionH>
                <wp:positionV relativeFrom="paragraph">
                  <wp:posOffset>4491355</wp:posOffset>
                </wp:positionV>
                <wp:extent cx="4657725" cy="4286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A42DFA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Uređujemo učionicu</w:t>
                            </w:r>
                            <w:r w:rsidR="006A4EE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0582" id="_x0000_s1028" type="#_x0000_t202" style="position:absolute;margin-left:29.65pt;margin-top:353.65pt;width:366.7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">
                <v:textbox>
                  <w:txbxContent>
                    <w:p w:rsidR="00A42DFA" w:rsidRPr="00A42DFA" w:rsidRDefault="00A42DFA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Uređujemo učionicu</w:t>
                      </w:r>
                      <w:r w:rsidR="006A4EE3">
                        <w:rPr>
                          <w:rFonts w:ascii="Verdana" w:hAnsi="Verdana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30CA50" wp14:editId="05CE3409">
                <wp:simplePos x="0" y="0"/>
                <wp:positionH relativeFrom="margin">
                  <wp:posOffset>481330</wp:posOffset>
                </wp:positionH>
                <wp:positionV relativeFrom="paragraph">
                  <wp:posOffset>3576955</wp:posOffset>
                </wp:positionV>
                <wp:extent cx="4657725" cy="4286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A42DFA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Hranimo ptičice.</w:t>
                            </w:r>
                          </w:p>
                          <w:p w:rsidR="00A42DFA" w:rsidRDefault="00A42DFA" w:rsidP="00A42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CA50" id="_x0000_s1029" type="#_x0000_t202" style="position:absolute;margin-left:37.9pt;margin-top:281.65pt;width:366.75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">
                <v:textbox>
                  <w:txbxContent>
                    <w:p w:rsidR="00A42DFA" w:rsidRPr="00A42DFA" w:rsidRDefault="00A42DFA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Hranimo ptičice.</w:t>
                      </w:r>
                    </w:p>
                    <w:p w:rsidR="00A42DFA" w:rsidRDefault="00A42DFA" w:rsidP="00A42DF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AEEFFF" wp14:editId="1C39E25B">
                <wp:simplePos x="0" y="0"/>
                <wp:positionH relativeFrom="margin">
                  <wp:posOffset>395605</wp:posOffset>
                </wp:positionH>
                <wp:positionV relativeFrom="paragraph">
                  <wp:posOffset>2643505</wp:posOffset>
                </wp:positionV>
                <wp:extent cx="4657725" cy="4286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900EC0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zrađujemo čestitku za prijatelja.</w:t>
                            </w:r>
                          </w:p>
                          <w:p w:rsidR="00A42DFA" w:rsidRDefault="00A42DFA" w:rsidP="00A4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EFFF" id="_x0000_s1030" type="#_x0000_t202" style="position:absolute;margin-left:31.15pt;margin-top:208.15pt;width:366.7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">
                <v:textbox>
                  <w:txbxContent>
                    <w:p w:rsidR="00A42DFA" w:rsidRPr="00A42DFA" w:rsidRDefault="00900EC0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Izrađujemo čestitku za prijatelja.</w:t>
                      </w:r>
                    </w:p>
                    <w:p w:rsidR="00A42DFA" w:rsidRDefault="00A42DFA" w:rsidP="00A42D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AD72EE" wp14:editId="601F054D">
                <wp:simplePos x="0" y="0"/>
                <wp:positionH relativeFrom="margin">
                  <wp:posOffset>271780</wp:posOffset>
                </wp:positionH>
                <wp:positionV relativeFrom="paragraph">
                  <wp:posOffset>1652905</wp:posOffset>
                </wp:positionV>
                <wp:extent cx="4657725" cy="5048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6A4EE3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Dan lijepih riječi. </w:t>
                            </w:r>
                          </w:p>
                          <w:p w:rsidR="00A42DFA" w:rsidRDefault="00A42DFA" w:rsidP="00A4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72EE" id="_x0000_s1031" type="#_x0000_t202" style="position:absolute;margin-left:21.4pt;margin-top:130.15pt;width:366.7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">
                <v:textbox>
                  <w:txbxContent>
                    <w:p w:rsidR="00A42DFA" w:rsidRPr="00A42DFA" w:rsidRDefault="006A4EE3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Dan lijepih riječi. </w:t>
                      </w:r>
                    </w:p>
                    <w:p w:rsidR="00A42DFA" w:rsidRDefault="00A42DFA" w:rsidP="00A42DFA"/>
                  </w:txbxContent>
                </v:textbox>
                <w10:wrap type="square" anchorx="margin"/>
              </v:shape>
            </w:pict>
          </mc:Fallback>
        </mc:AlternateContent>
      </w:r>
      <w:r w:rsidRPr="009B448A">
        <w:rPr>
          <w:noProof/>
          <w:lang w:eastAsia="hr-HR"/>
        </w:rPr>
        <w:drawing>
          <wp:anchor distT="0" distB="0" distL="114300" distR="114300" simplePos="0" relativeHeight="251658239" behindDoc="0" locked="0" layoutInCell="1" allowOverlap="1" wp14:anchorId="211B4A18" wp14:editId="2EF63C82">
            <wp:simplePos x="0" y="0"/>
            <wp:positionH relativeFrom="column">
              <wp:posOffset>-13970</wp:posOffset>
            </wp:positionH>
            <wp:positionV relativeFrom="paragraph">
              <wp:posOffset>519430</wp:posOffset>
            </wp:positionV>
            <wp:extent cx="5486400" cy="7428230"/>
            <wp:effectExtent l="0" t="0" r="0" b="1270"/>
            <wp:wrapSquare wrapText="bothSides"/>
            <wp:docPr id="2" name="Picture 2" descr="C:\Users\Burazin\Downloads\11250074_10205308836821350_4074052418588132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azin\Downloads\11250074_10205308836821350_4074052418588132577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EC0" w:rsidRDefault="006A4EE3" w:rsidP="003D338F">
      <w:pPr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1485E" wp14:editId="24A23D9A">
                <wp:simplePos x="0" y="0"/>
                <wp:positionH relativeFrom="margin">
                  <wp:posOffset>471805</wp:posOffset>
                </wp:positionH>
                <wp:positionV relativeFrom="paragraph">
                  <wp:posOffset>5071745</wp:posOffset>
                </wp:positionV>
                <wp:extent cx="4791075" cy="6381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A42DFA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zreci lijep</w:t>
                            </w:r>
                            <w:r w:rsidR="006A4EE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u riječ prijatelju/prijateljici s kojim se ne igraš često.</w:t>
                            </w:r>
                          </w:p>
                          <w:p w:rsidR="00A42DFA" w:rsidRDefault="00A42DFA" w:rsidP="00A4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485E" id="_x0000_s1032" type="#_x0000_t202" style="position:absolute;margin-left:37.15pt;margin-top:399.35pt;width:377.2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">
                <v:textbox>
                  <w:txbxContent>
                    <w:p w:rsidR="00A42DFA" w:rsidRPr="00A42DFA" w:rsidRDefault="00A42DFA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Izreci lijep</w:t>
                      </w:r>
                      <w:r w:rsidR="006A4EE3">
                        <w:rPr>
                          <w:rFonts w:ascii="Verdana" w:hAnsi="Verdana"/>
                          <w:sz w:val="32"/>
                          <w:szCs w:val="32"/>
                        </w:rPr>
                        <w:t>u riječ prijatelju/prijateljici s kojim se ne igraš često.</w:t>
                      </w:r>
                    </w:p>
                    <w:p w:rsidR="00A42DFA" w:rsidRDefault="00A42DFA" w:rsidP="00A42D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8343A" wp14:editId="35A85BA7">
                <wp:simplePos x="0" y="0"/>
                <wp:positionH relativeFrom="margin">
                  <wp:posOffset>443230</wp:posOffset>
                </wp:positionH>
                <wp:positionV relativeFrom="paragraph">
                  <wp:posOffset>328930</wp:posOffset>
                </wp:positionV>
                <wp:extent cx="4657725" cy="590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38F" w:rsidRPr="00A42DFA" w:rsidRDefault="00A42DFA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A42DFA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Ostavi mami </w:t>
                            </w:r>
                            <w:r w:rsidR="006A4EE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i tati </w:t>
                            </w:r>
                            <w:r w:rsidRPr="00A42DFA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lijepu poruku ispod jastu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343A" id="_x0000_s1033" type="#_x0000_t202" style="position:absolute;margin-left:34.9pt;margin-top:25.9pt;width:366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">
                <v:textbox>
                  <w:txbxContent>
                    <w:p w:rsidR="003D338F" w:rsidRPr="00A42DFA" w:rsidRDefault="00A42DFA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A42DFA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Ostavi mami </w:t>
                      </w:r>
                      <w:r w:rsidR="006A4EE3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i tati </w:t>
                      </w:r>
                      <w:r w:rsidRPr="00A42DFA">
                        <w:rPr>
                          <w:rFonts w:ascii="Verdana" w:hAnsi="Verdana"/>
                          <w:sz w:val="32"/>
                          <w:szCs w:val="32"/>
                        </w:rPr>
                        <w:t>lijepu poruku ispod jastuk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0EC0" w:rsidRDefault="00900EC0" w:rsidP="003D338F">
      <w:pPr>
        <w:rPr>
          <w:noProof/>
          <w:lang w:eastAsia="hr-HR"/>
        </w:rPr>
      </w:pPr>
    </w:p>
    <w:p w:rsidR="008C0439" w:rsidRDefault="008C0439" w:rsidP="003D338F"/>
    <w:p w:rsidR="008C0439" w:rsidRDefault="008C0439" w:rsidP="003D338F"/>
    <w:p w:rsidR="008C0439" w:rsidRDefault="008C0439" w:rsidP="003D338F"/>
    <w:p w:rsidR="008C0439" w:rsidRDefault="00722387" w:rsidP="003D338F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FA5B1CF" wp14:editId="22A33CD3">
                <wp:simplePos x="0" y="0"/>
                <wp:positionH relativeFrom="margin">
                  <wp:posOffset>90805</wp:posOffset>
                </wp:positionH>
                <wp:positionV relativeFrom="paragraph">
                  <wp:posOffset>7158355</wp:posOffset>
                </wp:positionV>
                <wp:extent cx="5314950" cy="4095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87" w:rsidRPr="00A42DFA" w:rsidRDefault="00722387" w:rsidP="00722387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5B1C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7.15pt;margin-top:563.65pt;width:418.5pt;height:3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">
                <v:textbox>
                  <w:txbxContent>
                    <w:p w:rsidR="00722387" w:rsidRPr="00A42DFA" w:rsidRDefault="00722387" w:rsidP="00722387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BFC644" wp14:editId="0C2606C8">
                <wp:simplePos x="0" y="0"/>
                <wp:positionH relativeFrom="margin">
                  <wp:posOffset>228600</wp:posOffset>
                </wp:positionH>
                <wp:positionV relativeFrom="paragraph">
                  <wp:posOffset>6188710</wp:posOffset>
                </wp:positionV>
                <wp:extent cx="5057775" cy="4095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87" w:rsidRPr="00A42DFA" w:rsidRDefault="00722387" w:rsidP="00722387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C644" id="_x0000_s1035" type="#_x0000_t202" style="position:absolute;margin-left:18pt;margin-top:487.3pt;width:398.25pt;height:3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">
                <v:textbox>
                  <w:txbxContent>
                    <w:p w:rsidR="00722387" w:rsidRPr="00A42DFA" w:rsidRDefault="00722387" w:rsidP="00722387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FF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9DEE599" wp14:editId="671AE83C">
                <wp:simplePos x="0" y="0"/>
                <wp:positionH relativeFrom="margin">
                  <wp:posOffset>242570</wp:posOffset>
                </wp:positionH>
                <wp:positionV relativeFrom="paragraph">
                  <wp:posOffset>5224780</wp:posOffset>
                </wp:positionV>
                <wp:extent cx="5057775" cy="4095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FF7" w:rsidRPr="00A42DFA" w:rsidRDefault="00AC0FF7" w:rsidP="00AC0FF7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osloži svoj ormar s odjeć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6246" id="_x0000_s1034" type="#_x0000_t202" style="position:absolute;margin-left:19.1pt;margin-top:411.4pt;width:398.25pt;height:32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">
                <v:textbox>
                  <w:txbxContent>
                    <w:p w:rsidR="00AC0FF7" w:rsidRPr="00A42DFA" w:rsidRDefault="00AC0FF7" w:rsidP="00AC0FF7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osloži svoj ormar s odjeć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FF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E4C34D8" wp14:editId="1C93FD4A">
                <wp:simplePos x="0" y="0"/>
                <wp:positionH relativeFrom="margin">
                  <wp:posOffset>481330</wp:posOffset>
                </wp:positionH>
                <wp:positionV relativeFrom="paragraph">
                  <wp:posOffset>4300220</wp:posOffset>
                </wp:positionV>
                <wp:extent cx="4648200" cy="40957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39" w:rsidRPr="00A42DFA" w:rsidRDefault="00AC0FF7" w:rsidP="008C0439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ospremi svoj radni st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A2D3" id="_x0000_s1035" type="#_x0000_t202" style="position:absolute;margin-left:37.9pt;margin-top:338.6pt;width:366pt;height:3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">
                <v:textbox>
                  <w:txbxContent>
                    <w:p w:rsidR="008C0439" w:rsidRPr="00A42DFA" w:rsidRDefault="00AC0FF7" w:rsidP="008C0439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ospremi svoj rad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ni st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FF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68C9E9" wp14:editId="7316DB2A">
                <wp:simplePos x="0" y="0"/>
                <wp:positionH relativeFrom="margin">
                  <wp:posOffset>548005</wp:posOffset>
                </wp:positionH>
                <wp:positionV relativeFrom="paragraph">
                  <wp:posOffset>3243580</wp:posOffset>
                </wp:positionV>
                <wp:extent cx="4648200" cy="6381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39" w:rsidRPr="00A42DFA" w:rsidRDefault="00AC0FF7" w:rsidP="006A4EE3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jevamo i plešemo umjesto pričanja i hod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6480" id="_x0000_s1036" type="#_x0000_t202" style="position:absolute;margin-left:43.15pt;margin-top:255.4pt;width:366pt;height:5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1sJwIAAE0EAAAOAAAAZHJzL2Uyb0RvYy54bWysVNuO2yAQfa/Uf0C8N47dJJu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">
                <v:textbox>
                  <w:txbxContent>
                    <w:p w:rsidR="008C0439" w:rsidRPr="00A42DFA" w:rsidRDefault="00AC0FF7" w:rsidP="006A4EE3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jevamo i plešemo umjesto pričanja i hodanj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439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E2CD46" wp14:editId="6DE9C95F">
                <wp:simplePos x="0" y="0"/>
                <wp:positionH relativeFrom="margin">
                  <wp:posOffset>338455</wp:posOffset>
                </wp:positionH>
                <wp:positionV relativeFrom="paragraph">
                  <wp:posOffset>2367280</wp:posOffset>
                </wp:positionV>
                <wp:extent cx="4648200" cy="4191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39" w:rsidRPr="00A42DFA" w:rsidRDefault="008C0439" w:rsidP="008C0439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Operi posuđ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AAD4" id="_x0000_s1037" type="#_x0000_t202" style="position:absolute;margin-left:26.65pt;margin-top:186.4pt;width:366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">
                <v:textbox>
                  <w:txbxContent>
                    <w:p w:rsidR="008C0439" w:rsidRPr="00A42DFA" w:rsidRDefault="008C0439" w:rsidP="008C0439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Operi posuđ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439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DF44A3" wp14:editId="5C58F642">
                <wp:simplePos x="0" y="0"/>
                <wp:positionH relativeFrom="margin">
                  <wp:posOffset>338455</wp:posOffset>
                </wp:positionH>
                <wp:positionV relativeFrom="paragraph">
                  <wp:posOffset>1366520</wp:posOffset>
                </wp:positionV>
                <wp:extent cx="4648200" cy="5619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39" w:rsidRPr="00A42DFA" w:rsidRDefault="008C0439" w:rsidP="008C0439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Ostavi lijepu poruku nekome </w:t>
                            </w:r>
                            <w:r w:rsidR="006A4EE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spod st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EDE9" id="_x0000_s1038" type="#_x0000_t202" style="position:absolute;margin-left:26.65pt;margin-top:107.6pt;width:366pt;height:4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">
                <v:textbox>
                  <w:txbxContent>
                    <w:p w:rsidR="008C0439" w:rsidRPr="00A42DFA" w:rsidRDefault="008C0439" w:rsidP="008C0439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Ostavi lijepu poruku nekome </w:t>
                      </w:r>
                      <w:r w:rsidR="006A4EE3">
                        <w:rPr>
                          <w:rFonts w:ascii="Verdana" w:hAnsi="Verdana"/>
                          <w:sz w:val="32"/>
                          <w:szCs w:val="32"/>
                        </w:rPr>
                        <w:t>ispod sto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439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EC2209" wp14:editId="0CE287DE">
                <wp:simplePos x="0" y="0"/>
                <wp:positionH relativeFrom="margin">
                  <wp:posOffset>490855</wp:posOffset>
                </wp:positionH>
                <wp:positionV relativeFrom="paragraph">
                  <wp:posOffset>433705</wp:posOffset>
                </wp:positionV>
                <wp:extent cx="4648200" cy="4191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39" w:rsidRPr="00A42DFA" w:rsidRDefault="006A4EE3" w:rsidP="008C0439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Napiši čestitku</w:t>
                            </w:r>
                            <w:r w:rsidR="008C043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učitelj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D4F7" id="_x0000_s1039" type="#_x0000_t202" style="position:absolute;margin-left:38.65pt;margin-top:34.15pt;width:366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">
                <v:textbox>
                  <w:txbxContent>
                    <w:p w:rsidR="008C0439" w:rsidRPr="00A42DFA" w:rsidRDefault="006A4EE3" w:rsidP="008C0439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Napiši čestitku</w:t>
                      </w:r>
                      <w:r w:rsidR="008C0439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učiteljic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439" w:rsidRPr="009B448A"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698305E5" wp14:editId="62860F83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486400" cy="7428230"/>
            <wp:effectExtent l="0" t="0" r="0" b="1270"/>
            <wp:wrapSquare wrapText="bothSides"/>
            <wp:docPr id="23" name="Picture 23" descr="C:\Users\Burazin\Downloads\11250074_10205308836821350_4074052418588132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azin\Downloads\11250074_10205308836821350_4074052418588132577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439" w:rsidRDefault="008C0439" w:rsidP="003D338F"/>
    <w:p w:rsidR="008C0439" w:rsidRDefault="008C0439" w:rsidP="003D338F"/>
    <w:p w:rsidR="008C0439" w:rsidRDefault="008C0439" w:rsidP="003D338F"/>
    <w:p w:rsidR="008C0439" w:rsidRDefault="008C0439" w:rsidP="003D338F"/>
    <w:p w:rsidR="00900EC0" w:rsidRDefault="008C0439" w:rsidP="003D338F">
      <w:r w:rsidRPr="009B448A"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6EE99240" wp14:editId="119C9E27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486400" cy="7428230"/>
            <wp:effectExtent l="0" t="0" r="0" b="1270"/>
            <wp:wrapSquare wrapText="bothSides"/>
            <wp:docPr id="14" name="Picture 14" descr="C:\Users\Burazin\Downloads\11250074_10205308836821350_4074052418588132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azin\Downloads\11250074_10205308836821350_4074052418588132577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BFC9F0" wp14:editId="1CB2C578">
                <wp:simplePos x="0" y="0"/>
                <wp:positionH relativeFrom="margin">
                  <wp:posOffset>405130</wp:posOffset>
                </wp:positionH>
                <wp:positionV relativeFrom="paragraph">
                  <wp:posOffset>6091555</wp:posOffset>
                </wp:positionV>
                <wp:extent cx="4924425" cy="6286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ozdravi svakoga koga sretneš, možeš se i nasmiješ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C9F0" id="_x0000_s1040" type="#_x0000_t202" style="position:absolute;margin-left:31.9pt;margin-top:479.65pt;width:387.75pt;height:4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ozdravi svakoga koga sretneš, možeš se i nasmiješit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4E58CD" wp14:editId="05B1598A">
                <wp:simplePos x="0" y="0"/>
                <wp:positionH relativeFrom="margin">
                  <wp:posOffset>195580</wp:posOffset>
                </wp:positionH>
                <wp:positionV relativeFrom="paragraph">
                  <wp:posOffset>4272280</wp:posOffset>
                </wp:positionV>
                <wp:extent cx="4953000" cy="4286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akupljamo dječje igračke za djecu u do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58CD" id="_x0000_s1041" type="#_x0000_t202" style="position:absolute;margin-left:15.4pt;margin-top:336.4pt;width:390pt;height:3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Sakupljamo dječje igračke za djecu u dom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C4A4EC" wp14:editId="35F7EEDE">
                <wp:simplePos x="0" y="0"/>
                <wp:positionH relativeFrom="margin">
                  <wp:posOffset>224155</wp:posOffset>
                </wp:positionH>
                <wp:positionV relativeFrom="paragraph">
                  <wp:posOffset>7158355</wp:posOffset>
                </wp:positionV>
                <wp:extent cx="5162550" cy="4286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Napravi čestitku za roditel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A4EC" id="_x0000_s1042" type="#_x0000_t202" style="position:absolute;margin-left:17.65pt;margin-top:563.65pt;width:406.5pt;height:3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Napravi čestitku za roditelj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937B51" wp14:editId="4BEE7C89">
                <wp:simplePos x="0" y="0"/>
                <wp:positionH relativeFrom="margin">
                  <wp:posOffset>376555</wp:posOffset>
                </wp:positionH>
                <wp:positionV relativeFrom="paragraph">
                  <wp:posOffset>5224780</wp:posOffset>
                </wp:positionV>
                <wp:extent cx="4924425" cy="4286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Donesi slatkiš za vrećicu iznenađe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7B51" id="_x0000_s1043" type="#_x0000_t202" style="position:absolute;margin-left:29.65pt;margin-top:411.4pt;width:387.7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Donesi slatkiš za vrećicu iznenađenj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2C70C2" wp14:editId="1EEE85EA">
                <wp:simplePos x="0" y="0"/>
                <wp:positionH relativeFrom="margin">
                  <wp:posOffset>509905</wp:posOffset>
                </wp:positionH>
                <wp:positionV relativeFrom="paragraph">
                  <wp:posOffset>3376930</wp:posOffset>
                </wp:positionV>
                <wp:extent cx="4657725" cy="42862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Nazovi djeda ili ba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70C2" id="_x0000_s1044" type="#_x0000_t202" style="position:absolute;margin-left:40.15pt;margin-top:265.9pt;width:366.75pt;height:3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Nazovi djeda ili ba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9427C4" wp14:editId="31C6682A">
                <wp:simplePos x="0" y="0"/>
                <wp:positionH relativeFrom="margin">
                  <wp:posOffset>386080</wp:posOffset>
                </wp:positionH>
                <wp:positionV relativeFrom="paragraph">
                  <wp:posOffset>2386330</wp:posOffset>
                </wp:positionV>
                <wp:extent cx="4657725" cy="4286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Ostavi tajnu poruku nekome ispod st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27C4" id="_x0000_s1045" type="#_x0000_t202" style="position:absolute;margin-left:30.4pt;margin-top:187.9pt;width:366.75pt;height:3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Ostavi tajnu poruku nekome ispod sto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96E48F" wp14:editId="6ECAF87F">
                <wp:simplePos x="0" y="0"/>
                <wp:positionH relativeFrom="margin">
                  <wp:posOffset>357505</wp:posOffset>
                </wp:positionH>
                <wp:positionV relativeFrom="paragraph">
                  <wp:posOffset>1405255</wp:posOffset>
                </wp:positionV>
                <wp:extent cx="4657725" cy="5048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Dan zagrlja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E48F" id="_x0000_s1046" type="#_x0000_t202" style="position:absolute;margin-left:28.15pt;margin-top:110.65pt;width:366.75pt;height:3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Dan zagrljaj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AC02F7" wp14:editId="10FAAE0D">
                <wp:simplePos x="0" y="0"/>
                <wp:positionH relativeFrom="margin">
                  <wp:posOffset>376555</wp:posOffset>
                </wp:positionH>
                <wp:positionV relativeFrom="paragraph">
                  <wp:posOffset>443230</wp:posOffset>
                </wp:positionV>
                <wp:extent cx="4648200" cy="4191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omozi nekoj susjedi ili susje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02F7" id="_x0000_s1047" type="#_x0000_t202" style="position:absolute;margin-left:29.65pt;margin-top:34.9pt;width:366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omozi nekoj susjedi ili susjed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0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8A"/>
    <w:rsid w:val="00316411"/>
    <w:rsid w:val="003D338F"/>
    <w:rsid w:val="004F7539"/>
    <w:rsid w:val="006A4EE3"/>
    <w:rsid w:val="00722387"/>
    <w:rsid w:val="0072677D"/>
    <w:rsid w:val="008C0439"/>
    <w:rsid w:val="00900EC0"/>
    <w:rsid w:val="009B448A"/>
    <w:rsid w:val="00A42DFA"/>
    <w:rsid w:val="00AC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81C6DF4-3F2B-4EAC-8E78-F375EF6A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B44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AF0E-B7A4-6446-A540-B1898C4D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in</dc:creator>
  <cp:keywords/>
  <dc:description/>
  <cp:lastModifiedBy>Patricija Burazin</cp:lastModifiedBy>
  <cp:revision>2</cp:revision>
  <cp:lastPrinted>2015-11-26T15:33:00Z</cp:lastPrinted>
  <dcterms:created xsi:type="dcterms:W3CDTF">2019-11-18T09:08:00Z</dcterms:created>
  <dcterms:modified xsi:type="dcterms:W3CDTF">2019-11-18T09:08:00Z</dcterms:modified>
</cp:coreProperties>
</file>